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4348BA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 на электронное голосование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6945"/>
      </w:tblGrid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23035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FD1B0C" w:rsidP="00FD1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1B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195BC9" w:rsidRPr="00195B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детской игровой спортивной площадки на участке, находящемся по адресу: г. Златоуст, ул. им. Н.П. Полетаева, между домом № 123 (земельный участок с кадастровым номером 74:25:0309003:67) и домом № 131 (земельный участок с кадастровым номером 74:25:0309003:51)</w:t>
            </w:r>
            <w:r w:rsidRPr="00FD1B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71968" w:rsidRPr="003F255F" w:rsidTr="0023035E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просы местного значения или иные вопросы, право решения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65235"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елябинская область, г. Златоуст, ул. им. Н. П. Полетаева между домом № 123 (земельный участок с кадастровым номером 74:25:0309003:67) и домом № 131 (земельный участок с кадастровым номером 74:25:0309003:51)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65235"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82 кв. м</w:t>
            </w:r>
          </w:p>
          <w:p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25.08.2023 № 2702-р/АДМ.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Цель проекта: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- проектирование и создание детской игровой площадки для укрепления физического здоровья детей и организации активного отдыха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- Создание условий для личного роста школьников, формирование активной жизненной позиции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- благоустроить территорию ТОС;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- повысить активность жителей сельского поселения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дачи проекта: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устройство детской игровой спортивной площадки в ТОС «ДЕГТЯРКА» ЗГО и благоустройство прилегающей к площадке территории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оздание и установка малых архитектурных форм для детской площадки и ограждения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ропаганда здорового образа жизни и семейных ценностей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ормирование чувства гражданской инициативы и ответственности за социальную обстановку на своей территории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- Формирование у населения практического опыта социально значимой деятельности и взаимодействия с органами власти в целях решения актуальных социальных проблем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еспечение условий для отдыха и физического развития детей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ормирование социально-коммуникативных, творческих и организаторских навыков детей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ривлечение населения к массовому спорту. </w:t>
            </w:r>
          </w:p>
          <w:p w:rsidR="009540E1" w:rsidRPr="003F255F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еспечение бесплатной возможности для жителей района Дегтярки и Уржумки заниматься спортом.</w:t>
            </w:r>
          </w:p>
        </w:tc>
      </w:tr>
      <w:tr w:rsidR="00771968" w:rsidRPr="003F255F" w:rsidTr="004348BA">
        <w:trPr>
          <w:trHeight w:val="6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5" w:rsidRPr="00C65235" w:rsidRDefault="00C65235" w:rsidP="00C6523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блема отсутствия места для полезного время препровождения детей. В районе отсутствует школа, детский сад, игровые, спортивные площадки. Ближайшая  детская спортивная игровая площадка находится в парке примерно в 4 км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  <w:p w:rsidR="00C65235" w:rsidRPr="00C65235" w:rsidRDefault="00C65235" w:rsidP="00C6523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Возросшая рождаемость последних лет, активно поддерживаемая Правительством РФ, заставляет  задуматься о занятости и досуге маленьких детей. В районах города активно реализуется программа «Инициативное бюджетирование», которое подразумевает и строительство детских игровых площадок, и благоустройство района. Не каждый родитель может позволить отдых в оздоровительных учреждениях с маленькими детьми, а младшим школьникам отдохнуть в детском учреждении за пределами района. Детская спортивно игровая площадка будет как островок детского отдыха, веселья и смеха, туда будет доступно прийти каждому ребенку района. Тем более этот проект будет использоваться круглогодично. В зиму он будет являться уголком детского творчества, где дети смогут под руководством взрослых строить снежные фигуры и ледяные горки, а также кататься на коньках. </w:t>
            </w:r>
          </w:p>
          <w:p w:rsidR="00136E53" w:rsidRDefault="00C65235" w:rsidP="00C6523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Отсутствие «игрового пространства» - места проведения активного отдыха и досуга для ребят и взрослых- стало основной проблемой в районе. В связи с этим возникает необходимость в создании инфраструктуры для комфортного развития детей.</w:t>
            </w: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Pr="003F255F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Сегодняшнее подрастающее поколение – это будущая основа нашего государства и общества. Во многом от того, какое детство будет у детей, зависит будущее страны в целом. Обеспечив детям, счастливое детство сегодня, мы взрослые обеспечиваем нам достойную жизнь завтра. Именно поэтому важно, чтобы в каждом районе нашего города слышался веселый детский смех. Дети должны расти физически </w:t>
            </w:r>
            <w:proofErr w:type="gram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доровыми</w:t>
            </w:r>
            <w:proofErr w:type="gram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веселыми.  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Поэтому взрослые должны заботиться о том, чтобы на улицах нашего города были организованы площадки для детей, оборудованные необходимыми для детских игр сооружениями (горки, песочницами, качели и пр.)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Сегодня детские площадки должны стать не только элементом воспитания здорового общества, но и прекрасным дополнением атмосферы любого двора. Разноцветные детские площадки и веселый беззаботный, задорный детский смех – достойная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льтернатива мрачным, серым будням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реализации проекта заинтересованы жители района, очень много детей и их родителей будет привлечено к осуществлению проекта и помогут его реализации своим добровольным неоплачиваемым трудом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ле реализации проекта по обустройству детской спортивной площадки у жителей ТОС и прилегающих домов, появится возможность разнообразить свой досуг на спортивной площадке, а также организовывать массовые спортивные мероприятия, соревнования и праздники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кже обустройство детской спортивной площадки способствует: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вышению мотивации к регулярным занятиям физической культурой и спортом учащихся, молодежи и жителей района Дегтярки и Уржумки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улучшению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состояния 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здоровья 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населения 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за 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счет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я доступности и качества занятий физической культурой и спортом для предупреждения заболеваний, поддержания высокой работоспособности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вышению роли физкультуры и спорта в деле профилактики правонарушений, преодоления распространения наркомании и алкоголизма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ривлечению учащихся, молодежи и жителей районов к активному участию в спортивно-оздоровительных мероприятиях.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Улучшению экологического, санитарного, гигиенического и эстетического состояния городской среды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йна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гтярки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жумки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сокращению преступлений и административных правонарушений, совершаемых детьми и подростками в районе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вышению интереса к занятиям физической культурой и спортом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увеличению количества детей, занимающихся спортом и физической культурой; </w:t>
            </w:r>
          </w:p>
          <w:p w:rsidR="00771968" w:rsidRPr="003F255F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В результате реализации проекта детская игровая спортивная площадка в ТОС «ДЕГТЯРКА» будет условно разделена на две части: игровая и спортивная,  будет отсыпана и спланирована территория игровой детской спортивной площадки – 2882 кв. м,; изготовлено оборудование: скамейки- 5 шт.; песочница- 1 шт.; зимняя деревянная горка- 1 шт.;  качели-2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детский игровой комплекс-1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карусель-1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качалка балансир – 2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качалка на пружине-2шт; площадка варкаут-1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спортивная площадка для хоккея, футбола и баскетбола (хоккейная коробка)- 1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ворота -2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 приобретены уличные тренажеры – 6 шт.; будет установлено освещение и урны под мусор,  также на детской игровой площадке будет положено резиновое покрытие.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площадки в дальнейшем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о назначению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льнейшее содержание площадок 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орошем состоянии планируется за сче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и проведения массовых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бботников по уборке данной территории,</w:t>
            </w:r>
          </w:p>
          <w:p w:rsidR="00771968" w:rsidRPr="005E01A7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 также её озеленения и разбивк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веточных клумб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жителей Округа или его части, заинтересованных в реализации инициативного проект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23035E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00-1500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4348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23035E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хметгареева Елизавета Геннадьевна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FB198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FB1985" w:rsidRDefault="0015172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 0</w:t>
            </w:r>
            <w:r w:rsidR="0013483D"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 000 рублей (</w:t>
            </w:r>
            <w:r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иннадцать</w:t>
            </w:r>
            <w:r w:rsidR="0013483D"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иллионов рублей)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 _</w:t>
            </w:r>
            <w:r w:rsid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</w:t>
            </w:r>
            <w:r w:rsidR="00136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_</w:t>
            </w:r>
            <w:r w:rsid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  <w:r w:rsidR="00136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23035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Ахметгареева Елизавета Геннадьевна</w:t>
      </w: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r>
        <w:rPr>
          <w:noProof/>
        </w:rPr>
        <w:lastRenderedPageBreak/>
        <w:drawing>
          <wp:inline distT="0" distB="0" distL="0" distR="0" wp14:anchorId="3E79974F" wp14:editId="190674FB">
            <wp:extent cx="6434888" cy="90963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558" cy="90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E5" w:rsidRDefault="006F6FE5"/>
    <w:p w:rsidR="006F6FE5" w:rsidRDefault="006F6FE5">
      <w:bookmarkStart w:id="0" w:name="_GoBack"/>
      <w:r>
        <w:rPr>
          <w:noProof/>
        </w:rPr>
        <w:lastRenderedPageBreak/>
        <w:drawing>
          <wp:inline distT="0" distB="0" distL="0" distR="0" wp14:anchorId="729458A6" wp14:editId="39F88BF5">
            <wp:extent cx="6455102" cy="912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774" cy="91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F6FE5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3C" w:rsidRDefault="009F423C" w:rsidP="00771968">
      <w:pPr>
        <w:spacing w:after="0" w:line="240" w:lineRule="auto"/>
      </w:pPr>
      <w:r>
        <w:separator/>
      </w:r>
    </w:p>
  </w:endnote>
  <w:endnote w:type="continuationSeparator" w:id="0">
    <w:p w:rsidR="009F423C" w:rsidRDefault="009F423C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3C" w:rsidRDefault="009F423C" w:rsidP="00771968">
      <w:pPr>
        <w:spacing w:after="0" w:line="240" w:lineRule="auto"/>
      </w:pPr>
      <w:r>
        <w:separator/>
      </w:r>
    </w:p>
  </w:footnote>
  <w:footnote w:type="continuationSeparator" w:id="0">
    <w:p w:rsidR="009F423C" w:rsidRDefault="009F423C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E3267"/>
    <w:rsid w:val="001336E4"/>
    <w:rsid w:val="0013483D"/>
    <w:rsid w:val="001362A0"/>
    <w:rsid w:val="00136E53"/>
    <w:rsid w:val="0015074A"/>
    <w:rsid w:val="00151728"/>
    <w:rsid w:val="00195BC9"/>
    <w:rsid w:val="001E0AE5"/>
    <w:rsid w:val="00224E68"/>
    <w:rsid w:val="0023035E"/>
    <w:rsid w:val="00273BD8"/>
    <w:rsid w:val="002F37E5"/>
    <w:rsid w:val="00374786"/>
    <w:rsid w:val="003F255F"/>
    <w:rsid w:val="00403F07"/>
    <w:rsid w:val="004348BA"/>
    <w:rsid w:val="00482711"/>
    <w:rsid w:val="004C3D03"/>
    <w:rsid w:val="00542462"/>
    <w:rsid w:val="00556360"/>
    <w:rsid w:val="005745C6"/>
    <w:rsid w:val="005C6E4B"/>
    <w:rsid w:val="005E01A7"/>
    <w:rsid w:val="006365AE"/>
    <w:rsid w:val="0069644D"/>
    <w:rsid w:val="006A3909"/>
    <w:rsid w:val="006F6FE5"/>
    <w:rsid w:val="0075368F"/>
    <w:rsid w:val="00771968"/>
    <w:rsid w:val="007756A7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9F423C"/>
    <w:rsid w:val="00A820D1"/>
    <w:rsid w:val="00B03B92"/>
    <w:rsid w:val="00B30321"/>
    <w:rsid w:val="00B52C0F"/>
    <w:rsid w:val="00C65235"/>
    <w:rsid w:val="00D036A2"/>
    <w:rsid w:val="00D62399"/>
    <w:rsid w:val="00D76012"/>
    <w:rsid w:val="00D87BFE"/>
    <w:rsid w:val="00DC7DFC"/>
    <w:rsid w:val="00E540DF"/>
    <w:rsid w:val="00F056EC"/>
    <w:rsid w:val="00F31204"/>
    <w:rsid w:val="00F900BB"/>
    <w:rsid w:val="00FB1985"/>
    <w:rsid w:val="00FD1B0C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19B9-13EB-4390-BA4A-C3212C7F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8</cp:revision>
  <cp:lastPrinted>2022-11-07T11:49:00Z</cp:lastPrinted>
  <dcterms:created xsi:type="dcterms:W3CDTF">2023-10-27T11:59:00Z</dcterms:created>
  <dcterms:modified xsi:type="dcterms:W3CDTF">2024-09-10T10:48:00Z</dcterms:modified>
</cp:coreProperties>
</file>